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945836" w:rsidRPr="00D002B9" w:rsidTr="00F37C8D">
        <w:tc>
          <w:tcPr>
            <w:tcW w:w="70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6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F37C8D">
        <w:trPr>
          <w:trHeight w:val="724"/>
        </w:trPr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945836" w:rsidRPr="00A6673D" w:rsidRDefault="00945836" w:rsidP="00257C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7C82" w:rsidRPr="00257C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C82" w:rsidRPr="00257C82">
              <w:rPr>
                <w:rFonts w:ascii="Times New Roman" w:hAnsi="Times New Roman" w:cs="Times New Roman"/>
              </w:rPr>
              <w:t>Поставка</w:t>
            </w:r>
            <w:r w:rsidR="00257C82" w:rsidRPr="00257C82">
              <w:rPr>
                <w:rFonts w:ascii="Times New Roman" w:hAnsi="Times New Roman"/>
                <w:sz w:val="24"/>
                <w:szCs w:val="24"/>
              </w:rPr>
              <w:t>, монтаж и пусконаладочные работы тепловых завес ЦКП</w:t>
            </w:r>
            <w:r w:rsidRPr="00CA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945836" w:rsidRDefault="00945836" w:rsidP="00E2268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D56B7D" w:rsidRDefault="00D56B7D" w:rsidP="00257C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32BBB">
              <w:rPr>
                <w:rFonts w:ascii="Times New Roman" w:hAnsi="Times New Roman"/>
                <w:sz w:val="24"/>
                <w:szCs w:val="24"/>
              </w:rPr>
              <w:t>стоимость в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C61">
              <w:rPr>
                <w:rFonts w:ascii="Times New Roman" w:hAnsi="Times New Roman"/>
                <w:sz w:val="24"/>
                <w:szCs w:val="24"/>
              </w:rPr>
              <w:t xml:space="preserve">(оборудование, материалы, доставка оборудования,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  <w:r w:rsidR="00B35C61">
              <w:rPr>
                <w:rFonts w:ascii="Times New Roman" w:hAnsi="Times New Roman"/>
                <w:sz w:val="24"/>
                <w:szCs w:val="24"/>
              </w:rPr>
              <w:t>, монтажные работ</w:t>
            </w:r>
            <w:r w:rsidR="00257C82">
              <w:rPr>
                <w:rFonts w:ascii="Times New Roman" w:hAnsi="Times New Roman"/>
                <w:sz w:val="24"/>
                <w:szCs w:val="24"/>
              </w:rPr>
              <w:t>ы</w:t>
            </w:r>
            <w:r w:rsidR="00B35C61">
              <w:rPr>
                <w:rFonts w:ascii="Times New Roman" w:hAnsi="Times New Roman"/>
                <w:sz w:val="24"/>
                <w:szCs w:val="24"/>
              </w:rPr>
              <w:t>, пуско-наладочные работы)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56B7D" w:rsidRPr="00851E22" w:rsidRDefault="008828C0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57"/>
        <w:gridCol w:w="1701"/>
        <w:gridCol w:w="1672"/>
      </w:tblGrid>
      <w:tr w:rsidR="00CC1DCA" w:rsidRPr="00D002B9" w:rsidTr="00CD6CF6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5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672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CD6CF6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CC1DCA" w:rsidRPr="00252883" w:rsidRDefault="00257C82" w:rsidP="00257C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7C82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7C82">
              <w:rPr>
                <w:rFonts w:ascii="Times New Roman" w:hAnsi="Times New Roman"/>
                <w:sz w:val="24"/>
                <w:szCs w:val="24"/>
              </w:rPr>
              <w:t>, монтаж и пусконаладочные работы тепловых завес ЦКП</w:t>
            </w:r>
          </w:p>
        </w:tc>
        <w:tc>
          <w:tcPr>
            <w:tcW w:w="1701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E2268C" w:rsidRDefault="00257C82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57C82">
        <w:rPr>
          <w:rFonts w:ascii="Times New Roman" w:hAnsi="Times New Roman"/>
          <w:b/>
          <w:sz w:val="24"/>
          <w:szCs w:val="24"/>
        </w:rPr>
        <w:t>оставк</w:t>
      </w:r>
      <w:r>
        <w:rPr>
          <w:rFonts w:ascii="Times New Roman" w:hAnsi="Times New Roman"/>
          <w:b/>
          <w:sz w:val="24"/>
          <w:szCs w:val="24"/>
        </w:rPr>
        <w:t>а</w:t>
      </w:r>
      <w:r w:rsidRPr="00257C82">
        <w:rPr>
          <w:rFonts w:ascii="Times New Roman" w:hAnsi="Times New Roman"/>
          <w:b/>
          <w:sz w:val="24"/>
          <w:szCs w:val="24"/>
        </w:rPr>
        <w:t xml:space="preserve">, монтаж и пусконаладочные работы тепловых завес ЦКП 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20"/>
        <w:gridCol w:w="5986"/>
        <w:gridCol w:w="1276"/>
        <w:gridCol w:w="1701"/>
      </w:tblGrid>
      <w:tr w:rsidR="00F37C8D" w:rsidRPr="00905CBF" w:rsidTr="00825B7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257C82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7C8D" w:rsidRPr="00905CBF" w:rsidTr="004969C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4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4969CE" w:rsidRDefault="00257C82" w:rsidP="0025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монтаж тепловых завес КЭВ-24П5060Е 24 кВт, 380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257C82" w:rsidP="00CD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C82" w:rsidRPr="00905CBF" w:rsidTr="004969CE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82" w:rsidRDefault="00257C82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2" w:rsidRPr="00257C82" w:rsidRDefault="00257C82" w:rsidP="0025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5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аж тепловых завес КЭВ-24П5060Е 24 кВ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2" w:rsidRDefault="00257C82" w:rsidP="00CD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C82" w:rsidRPr="00905CBF" w:rsidRDefault="00257C82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4969CE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257C82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4969CE" w:rsidRDefault="00257C82" w:rsidP="00B7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порных конструкций внутри зданий и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а</w:t>
            </w:r>
            <w:r w:rsidDel="0025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CD6CF6" w:rsidP="00CD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bookmarkStart w:id="0" w:name="_GoBack"/>
      <w:bookmarkEnd w:id="0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B7370B">
      <w:footnotePr>
        <w:numRestart w:val="eachPage"/>
      </w:footnotePr>
      <w:pgSz w:w="11906" w:h="16838"/>
      <w:pgMar w:top="567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C6" w:rsidRDefault="007C2CC6" w:rsidP="00E65ACD">
      <w:pPr>
        <w:spacing w:after="0" w:line="240" w:lineRule="auto"/>
      </w:pPr>
      <w:r>
        <w:separator/>
      </w:r>
    </w:p>
  </w:endnote>
  <w:endnote w:type="continuationSeparator" w:id="0">
    <w:p w:rsidR="007C2CC6" w:rsidRDefault="007C2CC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C6" w:rsidRDefault="007C2CC6" w:rsidP="00E65ACD">
      <w:pPr>
        <w:spacing w:after="0" w:line="240" w:lineRule="auto"/>
      </w:pPr>
      <w:r>
        <w:separator/>
      </w:r>
    </w:p>
  </w:footnote>
  <w:footnote w:type="continuationSeparator" w:id="0">
    <w:p w:rsidR="007C2CC6" w:rsidRDefault="007C2CC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E71CB"/>
    <w:multiLevelType w:val="multilevel"/>
    <w:tmpl w:val="E714A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112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6382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57C82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2A2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735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2BBB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9CE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2F56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41CC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6F43CE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4C23"/>
    <w:rsid w:val="007B5A4C"/>
    <w:rsid w:val="007C1C3C"/>
    <w:rsid w:val="007C2604"/>
    <w:rsid w:val="007C295C"/>
    <w:rsid w:val="007C2CC6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0F11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B71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C0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67961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1992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4757B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5C6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370B"/>
    <w:rsid w:val="00B744E0"/>
    <w:rsid w:val="00B76BCD"/>
    <w:rsid w:val="00B81462"/>
    <w:rsid w:val="00B81ADF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5B96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34B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D6CF6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6C47"/>
    <w:rsid w:val="00E0731A"/>
    <w:rsid w:val="00E118CA"/>
    <w:rsid w:val="00E13874"/>
    <w:rsid w:val="00E162CD"/>
    <w:rsid w:val="00E16A17"/>
    <w:rsid w:val="00E16D00"/>
    <w:rsid w:val="00E20DC8"/>
    <w:rsid w:val="00E21BFA"/>
    <w:rsid w:val="00E2268C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616F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549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47B9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37C8D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4E2D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4BDD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BE4D1-C864-43DC-9E61-9944B68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2660-C233-450C-B568-DA69671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верева Марина Васильевна</cp:lastModifiedBy>
  <cp:revision>16</cp:revision>
  <cp:lastPrinted>2018-05-18T07:01:00Z</cp:lastPrinted>
  <dcterms:created xsi:type="dcterms:W3CDTF">2019-01-16T07:27:00Z</dcterms:created>
  <dcterms:modified xsi:type="dcterms:W3CDTF">2019-09-12T11:43:00Z</dcterms:modified>
</cp:coreProperties>
</file>